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E0E87" w:rsidRDefault="0001175E" w:rsidP="000E0E8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0E0E8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ирпичной кл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E0E87" w:rsidP="00FD25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E0E87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5.2021 г. – 01.07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0E0E8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Михайловна</w:t>
            </w:r>
            <w:r w:rsidR="00F40E3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0E0E87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572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5258-A437-496E-A085-35D6816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7</TotalTime>
  <Pages>2</Pages>
  <Words>498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4-02T07:19:00Z</dcterms:modified>
</cp:coreProperties>
</file>